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353B" w14:paraId="5809B14D" w14:textId="77777777" w:rsidTr="00E40885">
        <w:tc>
          <w:tcPr>
            <w:tcW w:w="9628" w:type="dxa"/>
            <w:tcBorders>
              <w:bottom w:val="single" w:sz="4" w:space="0" w:color="auto"/>
            </w:tcBorders>
          </w:tcPr>
          <w:p w14:paraId="0DBAF305" w14:textId="32A2D3FD" w:rsidR="00F1353B" w:rsidRDefault="000F1C45" w:rsidP="00314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ertemuan </w:t>
            </w:r>
            <w:r w:rsidR="00BD53B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AC59D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ngantar Bahasa Python</w:t>
            </w:r>
          </w:p>
        </w:tc>
      </w:tr>
      <w:tr w:rsidR="00F1353B" w14:paraId="67F48DE1" w14:textId="77777777" w:rsidTr="00E40885">
        <w:tc>
          <w:tcPr>
            <w:tcW w:w="9628" w:type="dxa"/>
            <w:tcBorders>
              <w:top w:val="single" w:sz="4" w:space="0" w:color="auto"/>
            </w:tcBorders>
          </w:tcPr>
          <w:p w14:paraId="06E3B071" w14:textId="77777777" w:rsidR="00F1353B" w:rsidRDefault="00F1353B" w:rsidP="00C452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3B" w14:paraId="45B49EA6" w14:textId="77777777" w:rsidTr="00620E44">
        <w:tc>
          <w:tcPr>
            <w:tcW w:w="9628" w:type="dxa"/>
          </w:tcPr>
          <w:p w14:paraId="2BF3DEBC" w14:textId="6F1F1E08" w:rsidR="00F1353B" w:rsidRPr="0048486E" w:rsidRDefault="000502F2" w:rsidP="008B16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</w:tc>
      </w:tr>
      <w:tr w:rsidR="00F1353B" w14:paraId="0760170A" w14:textId="77777777" w:rsidTr="00620E44">
        <w:tc>
          <w:tcPr>
            <w:tcW w:w="9628" w:type="dxa"/>
          </w:tcPr>
          <w:p w14:paraId="29191BFA" w14:textId="496DFE16" w:rsidR="002101E9" w:rsidRDefault="00084DA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dasar bahasa pemrograman python.</w:t>
            </w:r>
          </w:p>
          <w:p w14:paraId="15A99912" w14:textId="43043898" w:rsidR="00984C76" w:rsidRDefault="00984C76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operator, variabel, tipedata, dan nilai.</w:t>
            </w:r>
          </w:p>
          <w:p w14:paraId="324DBE4F" w14:textId="57D1170D" w:rsidR="00F1353B" w:rsidRDefault="00E452E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runtunan, percabangan, dan perulangan</w:t>
            </w:r>
            <w:r w:rsidR="009D2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102CA" w14:textId="77777777" w:rsidR="00805B67" w:rsidRDefault="0051310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perbedaan </w:t>
            </w:r>
            <w:r w:rsidRPr="00562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1C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rix</w:t>
            </w:r>
            <w:r w:rsidR="00736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3723AA" w14:textId="7F229484" w:rsidR="00D30CFF" w:rsidRPr="002101E9" w:rsidRDefault="00D30CF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beberapa library seperti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py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das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plotl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E25B69" w14:textId="75E813CB" w:rsidR="00DD1FF7" w:rsidRDefault="00DD1FF7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213884" w14:textId="78DAF000" w:rsidR="00247D58" w:rsidRPr="00257F49" w:rsidRDefault="007D64A4" w:rsidP="00ED315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1 - </w:t>
      </w:r>
      <w:r w:rsidR="00984B66">
        <w:rPr>
          <w:rFonts w:ascii="Times New Roman" w:hAnsi="Times New Roman" w:cs="Times New Roman"/>
          <w:b/>
          <w:bCs/>
          <w:sz w:val="28"/>
          <w:szCs w:val="28"/>
        </w:rPr>
        <w:t>Konsep Dasar Bahasa Python</w:t>
      </w:r>
    </w:p>
    <w:p w14:paraId="5A1630B3" w14:textId="77777777" w:rsidR="00E3613C" w:rsidRDefault="00E3613C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7DFA" w14:paraId="5AB62EF6" w14:textId="77777777" w:rsidTr="009F665E">
        <w:tc>
          <w:tcPr>
            <w:tcW w:w="9628" w:type="dxa"/>
          </w:tcPr>
          <w:p w14:paraId="0B6461A3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Hello.py</w:t>
            </w:r>
          </w:p>
          <w:p w14:paraId="2502602A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2FFCB4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36FE703D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A24AEBF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4C50C661" w14:textId="67A8E479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eluaran program</w:t>
            </w:r>
          </w:p>
          <w:p w14:paraId="1077B061" w14:textId="416C3673" w:rsidR="00A47DFA" w:rsidRPr="00DC3FAD" w:rsidRDefault="00DC3FAD" w:rsidP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llo Worl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47DFA" w14:paraId="69AA2C46" w14:textId="77777777" w:rsidTr="009F665E">
        <w:tc>
          <w:tcPr>
            <w:tcW w:w="9628" w:type="dxa"/>
          </w:tcPr>
          <w:p w14:paraId="1A347646" w14:textId="77777777" w:rsidR="00A47DFA" w:rsidRPr="006015C0" w:rsidRDefault="00A47DFA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47DFA" w14:paraId="5C45AE2B" w14:textId="77777777" w:rsidTr="009F665E">
        <w:tc>
          <w:tcPr>
            <w:tcW w:w="9628" w:type="dxa"/>
          </w:tcPr>
          <w:p w14:paraId="40717942" w14:textId="633F89D1" w:rsidR="00A47DFA" w:rsidRPr="006015C0" w:rsidRDefault="00E2521B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E2521B">
              <w:rPr>
                <w:rFonts w:ascii="Consolas" w:hAnsi="Consolas" w:cs="Times New Roman"/>
                <w:sz w:val="18"/>
                <w:szCs w:val="18"/>
              </w:rPr>
              <w:t>Hello World</w:t>
            </w:r>
          </w:p>
        </w:tc>
      </w:tr>
    </w:tbl>
    <w:p w14:paraId="181BA73F" w14:textId="7CDEA235" w:rsidR="00247D58" w:rsidRDefault="00247D58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D226D" w:rsidRPr="006015C0" w14:paraId="03D9F62D" w14:textId="77777777" w:rsidTr="00842394">
        <w:tc>
          <w:tcPr>
            <w:tcW w:w="9628" w:type="dxa"/>
          </w:tcPr>
          <w:p w14:paraId="02365DD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TipeDataVariabelNilai.py</w:t>
            </w:r>
          </w:p>
          <w:p w14:paraId="7ABACE81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911D0E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39148C1C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4FE8E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8A70B3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Jenis-Jenis Tipe Data</w:t>
            </w:r>
          </w:p>
          <w:p w14:paraId="6B65E4EA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Lebih satu karakter = string</w:t>
            </w:r>
          </w:p>
          <w:p w14:paraId="3F0BDE1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ama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ryajaya Alamsyah"</w:t>
            </w:r>
          </w:p>
          <w:p w14:paraId="45540693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nama))</w:t>
            </w:r>
          </w:p>
          <w:p w14:paraId="438D16A9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6AB226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Bilangan Bulat = integer</w:t>
            </w:r>
          </w:p>
          <w:p w14:paraId="3E533DBB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ga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</w:p>
          <w:p w14:paraId="1A73FBE3" w14:textId="26269989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="00842394">
              <w:rPr>
                <w:rFonts w:ascii="Consolas" w:hAnsi="Consolas" w:cs="Courier New"/>
                <w:color w:val="A31515"/>
                <w:sz w:val="18"/>
                <w:szCs w:val="18"/>
              </w:rPr>
              <w:t>B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ilangan bulat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gan))</w:t>
            </w:r>
          </w:p>
          <w:p w14:paraId="6E92FBD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D4792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Bilangan pecahan = double</w:t>
            </w:r>
          </w:p>
          <w:p w14:paraId="4D3834AA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ga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.5</w:t>
            </w:r>
          </w:p>
          <w:p w14:paraId="00494EC1" w14:textId="119BF164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="007877DE">
              <w:rPr>
                <w:rFonts w:ascii="Consolas" w:hAnsi="Consolas" w:cs="Courier New"/>
                <w:color w:val="A31515"/>
                <w:sz w:val="18"/>
                <w:szCs w:val="18"/>
              </w:rPr>
              <w:t>B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ilangan pecaha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gan))</w:t>
            </w:r>
          </w:p>
          <w:p w14:paraId="175EF24C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081F93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Logika</w:t>
            </w:r>
          </w:p>
          <w:p w14:paraId="0542B69D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6B6465D9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logika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A4143F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</w:p>
          <w:p w14:paraId="20EECA77" w14:textId="0440B575" w:rsidR="00AD226D" w:rsidRPr="00853C74" w:rsidRDefault="00AD4158" w:rsidP="00F5437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logika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D226D" w:rsidRPr="006015C0" w14:paraId="4C55BF42" w14:textId="77777777" w:rsidTr="00842394">
        <w:tc>
          <w:tcPr>
            <w:tcW w:w="9628" w:type="dxa"/>
          </w:tcPr>
          <w:p w14:paraId="5BC5BFA3" w14:textId="77777777" w:rsidR="00AD226D" w:rsidRPr="006015C0" w:rsidRDefault="00AD226D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D226D" w:rsidRPr="006015C0" w14:paraId="11EC76ED" w14:textId="77777777" w:rsidTr="00842394">
        <w:tc>
          <w:tcPr>
            <w:tcW w:w="9628" w:type="dxa"/>
          </w:tcPr>
          <w:p w14:paraId="3657DED1" w14:textId="77777777" w:rsidR="005C56C6" w:rsidRPr="005C56C6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>Nama anda : Aryajaya Alamsyah</w:t>
            </w:r>
          </w:p>
          <w:p w14:paraId="640BCF11" w14:textId="3B1A26EE" w:rsidR="005C56C6" w:rsidRPr="005C56C6" w:rsidRDefault="003B3B8E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B</w:t>
            </w:r>
            <w:r w:rsidR="005C56C6" w:rsidRPr="005C56C6">
              <w:rPr>
                <w:rFonts w:ascii="Consolas" w:hAnsi="Consolas" w:cs="Times New Roman"/>
                <w:sz w:val="18"/>
                <w:szCs w:val="18"/>
              </w:rPr>
              <w:t xml:space="preserve">ilangan bulat   : 10  </w:t>
            </w:r>
          </w:p>
          <w:p w14:paraId="3413A288" w14:textId="4FD282A3" w:rsidR="005C56C6" w:rsidRPr="005C56C6" w:rsidRDefault="00F97358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B</w:t>
            </w:r>
            <w:r w:rsidR="005C56C6" w:rsidRPr="005C56C6">
              <w:rPr>
                <w:rFonts w:ascii="Consolas" w:hAnsi="Consolas" w:cs="Times New Roman"/>
                <w:sz w:val="18"/>
                <w:szCs w:val="18"/>
              </w:rPr>
              <w:t>ilangan pecahan : 10.5</w:t>
            </w:r>
          </w:p>
          <w:p w14:paraId="704F0FB3" w14:textId="77777777" w:rsidR="005C56C6" w:rsidRPr="005C56C6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 xml:space="preserve">Nilai logika : True    </w:t>
            </w:r>
          </w:p>
          <w:p w14:paraId="10972829" w14:textId="241A2D21" w:rsidR="00AD226D" w:rsidRPr="006015C0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>Nilai logika : False</w:t>
            </w:r>
          </w:p>
        </w:tc>
      </w:tr>
    </w:tbl>
    <w:p w14:paraId="33A01FC0" w14:textId="77777777" w:rsidR="00AD226D" w:rsidRDefault="00AD226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6BFE" w:rsidRPr="006015C0" w14:paraId="59EA74AC" w14:textId="77777777" w:rsidTr="009F4507">
        <w:tc>
          <w:tcPr>
            <w:tcW w:w="9628" w:type="dxa"/>
          </w:tcPr>
          <w:p w14:paraId="1227BC2D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PROGRAM InputOutput.py</w:t>
            </w:r>
          </w:p>
          <w:p w14:paraId="196ACA6A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E4039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366ADC2D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C8D6AC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84682F4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41A8DA0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B81BCC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iapa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0F57CB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jurusan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a 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A7FC2A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817C94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94D86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C3F3025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F26D9C7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3D21EF69" w14:textId="44AF9A8E" w:rsidR="00F56BFE" w:rsidRPr="00236DF4" w:rsidRDefault="007773DF" w:rsidP="0049142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</w:tc>
      </w:tr>
      <w:tr w:rsidR="00F56BFE" w:rsidRPr="006015C0" w14:paraId="714F8DAD" w14:textId="77777777" w:rsidTr="009F4507">
        <w:tc>
          <w:tcPr>
            <w:tcW w:w="9628" w:type="dxa"/>
          </w:tcPr>
          <w:p w14:paraId="128AC90C" w14:textId="77777777" w:rsidR="00F56BFE" w:rsidRPr="006015C0" w:rsidRDefault="00F56BFE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56BFE" w:rsidRPr="006015C0" w14:paraId="2074A5FF" w14:textId="77777777" w:rsidTr="009F4507">
        <w:tc>
          <w:tcPr>
            <w:tcW w:w="9628" w:type="dxa"/>
          </w:tcPr>
          <w:p w14:paraId="6B558CDC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 xml:space="preserve">Input program dari keyboard       </w:t>
            </w:r>
          </w:p>
          <w:p w14:paraId="4C09B7F3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Siapa nama anda : Aryajaya Alamsyah</w:t>
            </w:r>
          </w:p>
          <w:p w14:paraId="2BE2D200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Apa jurusan anda : Teknik Informatika</w:t>
            </w:r>
          </w:p>
          <w:p w14:paraId="379F12FB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6CA7FDE0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 xml:space="preserve">Output program dari keyboard  </w:t>
            </w:r>
          </w:p>
          <w:p w14:paraId="03C35A4A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Nama Anda :  Aryajaya Alamsyah</w:t>
            </w:r>
          </w:p>
          <w:p w14:paraId="13FB0828" w14:textId="786B692C" w:rsidR="00F56BFE" w:rsidRPr="006015C0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Jurusan Anda :  Teknik Informatika</w:t>
            </w:r>
          </w:p>
        </w:tc>
      </w:tr>
    </w:tbl>
    <w:p w14:paraId="0389161C" w14:textId="77777777" w:rsidR="00F56BFE" w:rsidRDefault="00F56BFE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3F44" w:rsidRPr="006015C0" w14:paraId="7AFE0C88" w14:textId="77777777" w:rsidTr="00AD27BB">
        <w:tc>
          <w:tcPr>
            <w:tcW w:w="9628" w:type="dxa"/>
          </w:tcPr>
          <w:p w14:paraId="7C53FB5B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Aritmatika.py</w:t>
            </w:r>
          </w:p>
          <w:p w14:paraId="3CDED9E7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5A58E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41112B33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AB30D7B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190C3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5F750D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E5D374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1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1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AEDC036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2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2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DF3C4D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D425A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B6647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aritmatika</w:t>
            </w:r>
          </w:p>
          <w:p w14:paraId="743A1F4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jumlahan = bilangan1 + bilangan2</w:t>
            </w:r>
          </w:p>
          <w:p w14:paraId="74CE90A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gurangan = bilangan1 - bilangan2</w:t>
            </w:r>
          </w:p>
          <w:p w14:paraId="33912B5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mbagian = bilangan1 * bilangan2</w:t>
            </w:r>
          </w:p>
          <w:p w14:paraId="63398BF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rkalian = bilangan1 / bilangan2</w:t>
            </w:r>
          </w:p>
          <w:p w14:paraId="31BC56C2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590EE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709D266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D82F7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+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jumlahan)</w:t>
            </w:r>
          </w:p>
          <w:p w14:paraId="1BA2AD0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gurangan)</w:t>
            </w:r>
          </w:p>
          <w:p w14:paraId="4AD568A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*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mbagian)</w:t>
            </w:r>
          </w:p>
          <w:p w14:paraId="3B851186" w14:textId="07AE26F0" w:rsidR="00483F44" w:rsidRPr="009D684F" w:rsidRDefault="009E1179" w:rsidP="009D68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rkalian)</w:t>
            </w:r>
          </w:p>
        </w:tc>
      </w:tr>
      <w:tr w:rsidR="00483F44" w:rsidRPr="006015C0" w14:paraId="7BE19F50" w14:textId="77777777" w:rsidTr="00AD27BB">
        <w:tc>
          <w:tcPr>
            <w:tcW w:w="9628" w:type="dxa"/>
          </w:tcPr>
          <w:p w14:paraId="7F33A8DA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20E2BB36" w14:textId="77777777" w:rsidTr="00AD27BB">
        <w:tc>
          <w:tcPr>
            <w:tcW w:w="9628" w:type="dxa"/>
          </w:tcPr>
          <w:p w14:paraId="21919069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Input program</w:t>
            </w:r>
          </w:p>
          <w:p w14:paraId="685DD798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1: 5</w:t>
            </w:r>
          </w:p>
          <w:p w14:paraId="7324DF0C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2: 2</w:t>
            </w:r>
          </w:p>
          <w:p w14:paraId="688DC0B9" w14:textId="77777777" w:rsidR="00310BBC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12772AB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Output program</w:t>
            </w:r>
          </w:p>
          <w:p w14:paraId="0166CE76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+ 2 = 7</w:t>
            </w:r>
          </w:p>
          <w:p w14:paraId="600B2B27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- 2 = 3</w:t>
            </w:r>
          </w:p>
          <w:p w14:paraId="27837068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* 2 = 10</w:t>
            </w:r>
          </w:p>
          <w:p w14:paraId="19A9C477" w14:textId="787C00AC" w:rsidR="00483F44" w:rsidRPr="006015C0" w:rsidRDefault="00310BBC" w:rsidP="00310BB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/ 2 = 2.5</w:t>
            </w:r>
          </w:p>
        </w:tc>
      </w:tr>
    </w:tbl>
    <w:p w14:paraId="0905B889" w14:textId="77777777" w:rsidR="00483F44" w:rsidRDefault="00483F44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326F16" w14:textId="77777777" w:rsidR="00DA405A" w:rsidRDefault="00DA405A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1DF42" w14:textId="575EA237" w:rsidR="00AD27BB" w:rsidRPr="00760AB4" w:rsidRDefault="00AB33A3" w:rsidP="00ED315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gian </w:t>
      </w:r>
      <w:r w:rsidR="000F3BB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9340B">
        <w:rPr>
          <w:rFonts w:ascii="Times New Roman" w:hAnsi="Times New Roman" w:cs="Times New Roman"/>
          <w:b/>
          <w:bCs/>
          <w:sz w:val="28"/>
          <w:szCs w:val="28"/>
        </w:rPr>
        <w:t>Runtunan</w:t>
      </w:r>
    </w:p>
    <w:p w14:paraId="1876C57C" w14:textId="77777777" w:rsidR="00AD27BB" w:rsidRDefault="00AD27BB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3F44" w:rsidRPr="006015C0" w14:paraId="6EA4378C" w14:textId="77777777" w:rsidTr="00B0054D">
        <w:tc>
          <w:tcPr>
            <w:tcW w:w="9628" w:type="dxa"/>
          </w:tcPr>
          <w:p w14:paraId="0BFCA37B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Diskon.py</w:t>
            </w:r>
          </w:p>
          <w:p w14:paraId="76186CCA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1269AF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</w:t>
            </w:r>
          </w:p>
          <w:p w14:paraId="376D326B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isko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st diskon 5%</w:t>
            </w:r>
          </w:p>
          <w:p w14:paraId="73341686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5102D9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EE7158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2319596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448883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735EE85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_barang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0C3191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harga_bar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harg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DD66BED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F764A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1EDD1065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diskon = harga_barang * diskon</w:t>
            </w:r>
          </w:p>
          <w:p w14:paraId="21CAAF3C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harga = harga_barang - total_diskon</w:t>
            </w:r>
          </w:p>
          <w:p w14:paraId="77B161A4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AFBD06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5976FB20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tal diskon sebesar 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diskon))</w:t>
            </w:r>
          </w:p>
          <w:p w14:paraId="6947480E" w14:textId="1C3128BA" w:rsidR="00483F44" w:rsidRPr="00951D98" w:rsidRDefault="00951D98" w:rsidP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Total harga sebesar </w:t>
            </w:r>
            <w:r w:rsidR="0096616F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harga))</w:t>
            </w:r>
          </w:p>
        </w:tc>
      </w:tr>
      <w:tr w:rsidR="00483F44" w:rsidRPr="006015C0" w14:paraId="2173AC31" w14:textId="77777777" w:rsidTr="00B0054D">
        <w:tc>
          <w:tcPr>
            <w:tcW w:w="9628" w:type="dxa"/>
          </w:tcPr>
          <w:p w14:paraId="2CF3D65E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6B450424" w14:textId="77777777" w:rsidTr="00B0054D">
        <w:tc>
          <w:tcPr>
            <w:tcW w:w="9628" w:type="dxa"/>
          </w:tcPr>
          <w:p w14:paraId="76DC1698" w14:textId="2F6D224F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 xml:space="preserve">Masukan nama barang </w:t>
            </w:r>
            <w:r w:rsidR="00FD120A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FE6D4E">
              <w:rPr>
                <w:rFonts w:ascii="Consolas" w:hAnsi="Consolas" w:cs="Times New Roman"/>
                <w:sz w:val="18"/>
                <w:szCs w:val="18"/>
              </w:rPr>
              <w:t>: Sepatu Nike</w:t>
            </w:r>
          </w:p>
          <w:p w14:paraId="745BB0E3" w14:textId="77777777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>Masukan harga barang : 250000</w:t>
            </w:r>
          </w:p>
          <w:p w14:paraId="7C9DF56A" w14:textId="77777777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>Total diskon sebesar : Rp. 12,500</w:t>
            </w:r>
          </w:p>
          <w:p w14:paraId="6DA197AF" w14:textId="311FE3A6" w:rsidR="00483F44" w:rsidRPr="006015C0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 xml:space="preserve">Total harga sebesar </w:t>
            </w:r>
            <w:r w:rsidR="00FD120A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FE6D4E">
              <w:rPr>
                <w:rFonts w:ascii="Consolas" w:hAnsi="Consolas" w:cs="Times New Roman"/>
                <w:sz w:val="18"/>
                <w:szCs w:val="18"/>
              </w:rPr>
              <w:t>: Rp. 237,500</w:t>
            </w:r>
          </w:p>
        </w:tc>
      </w:tr>
    </w:tbl>
    <w:p w14:paraId="713A6BD2" w14:textId="77777777" w:rsidR="00483F44" w:rsidRDefault="00483F44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54AD" w:rsidRPr="006015C0" w14:paraId="4A130A51" w14:textId="77777777" w:rsidTr="00226CA8">
        <w:tc>
          <w:tcPr>
            <w:tcW w:w="9628" w:type="dxa"/>
          </w:tcPr>
          <w:p w14:paraId="2900552F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Konversi Suhu</w:t>
            </w:r>
          </w:p>
          <w:p w14:paraId="0CD0C3E5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FF7D72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206888E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FB173B1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B051C7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583DF82A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celcius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uhu celciu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C6637ED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7C62AD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36E2700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reamur = 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</w:t>
            </w:r>
          </w:p>
          <w:p w14:paraId="27F15719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hrenheit = (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2</w:t>
            </w:r>
          </w:p>
          <w:p w14:paraId="70A732A5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kelvin = celcius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73</w:t>
            </w:r>
          </w:p>
          <w:p w14:paraId="594ED89B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0D8851B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D772BA2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reamu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reamur)</w:t>
            </w:r>
          </w:p>
          <w:p w14:paraId="6FD1C2F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fahrenheit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ahrenheit)</w:t>
            </w:r>
          </w:p>
          <w:p w14:paraId="0BF17B47" w14:textId="7B9B84DD" w:rsidR="00E154AD" w:rsidRP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kelvi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kelvin)</w:t>
            </w:r>
          </w:p>
        </w:tc>
      </w:tr>
      <w:tr w:rsidR="00E154AD" w:rsidRPr="006015C0" w14:paraId="53BAC025" w14:textId="77777777" w:rsidTr="00226CA8">
        <w:tc>
          <w:tcPr>
            <w:tcW w:w="9628" w:type="dxa"/>
          </w:tcPr>
          <w:p w14:paraId="577F8FC1" w14:textId="77777777" w:rsidR="00E154AD" w:rsidRPr="006015C0" w:rsidRDefault="00E154AD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154AD" w:rsidRPr="006015C0" w14:paraId="0A6F9DF6" w14:textId="77777777" w:rsidTr="00226CA8">
        <w:tc>
          <w:tcPr>
            <w:tcW w:w="9628" w:type="dxa"/>
          </w:tcPr>
          <w:p w14:paraId="4C30E7F5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M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>asukan suhu celcius : 50</w:t>
            </w:r>
          </w:p>
          <w:p w14:paraId="0B3F7F5E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reamur 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40.0    </w:t>
            </w:r>
          </w:p>
          <w:p w14:paraId="1E05F911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>Suhu fahrenheit :  58.0</w:t>
            </w:r>
          </w:p>
          <w:p w14:paraId="3E6A2DE6" w14:textId="6630B254" w:rsidR="00E154AD" w:rsidRPr="006015C0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kelvin 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323.0   </w:t>
            </w:r>
          </w:p>
        </w:tc>
      </w:tr>
    </w:tbl>
    <w:p w14:paraId="2D6EBA65" w14:textId="77777777" w:rsidR="00E154AD" w:rsidRDefault="00E154A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6170" w:rsidRPr="006015C0" w14:paraId="7B6998DB" w14:textId="77777777" w:rsidTr="00454E2B">
        <w:tc>
          <w:tcPr>
            <w:tcW w:w="9628" w:type="dxa"/>
          </w:tcPr>
          <w:p w14:paraId="17483312" w14:textId="03C5D2F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ROGRAM </w:t>
            </w:r>
            <w:r w:rsidR="000A6452">
              <w:rPr>
                <w:rFonts w:ascii="Consolas" w:hAnsi="Consolas" w:cs="Courier New"/>
                <w:color w:val="008000"/>
                <w:sz w:val="18"/>
                <w:szCs w:val="18"/>
              </w:rPr>
              <w:t>BagunDatar.py</w:t>
            </w:r>
          </w:p>
          <w:p w14:paraId="5F4AF425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850E73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08837E7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D588DC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EF047FF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1306E6F1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D67535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panj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anjang(cm)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05B3AEF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leba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lebar(cm)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6F0C402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9C4AC1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FECB9A2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679A6EDD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uas = panjang * lebar</w:t>
            </w:r>
          </w:p>
          <w:p w14:paraId="2A9C0D98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keliling = (panjang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 + (lebar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FC25CFB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75DE14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2AD57763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51EDCD" w14:textId="327EA28F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Luas </w:t>
            </w:r>
            <w:r w:rsidR="008F4E4D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792AD63B" w14:textId="19A81B7A" w:rsidR="003F6170" w:rsidRPr="003C51EF" w:rsidRDefault="00654970" w:rsidP="003C51E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lili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keliling))</w:t>
            </w:r>
          </w:p>
        </w:tc>
      </w:tr>
      <w:tr w:rsidR="003F6170" w:rsidRPr="006015C0" w14:paraId="08AAE9F9" w14:textId="77777777" w:rsidTr="00454E2B">
        <w:tc>
          <w:tcPr>
            <w:tcW w:w="9628" w:type="dxa"/>
          </w:tcPr>
          <w:p w14:paraId="1D19FA7A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3C7F44F0" w14:textId="77777777" w:rsidTr="00454E2B">
        <w:tc>
          <w:tcPr>
            <w:tcW w:w="9628" w:type="dxa"/>
          </w:tcPr>
          <w:p w14:paraId="6A952128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7625FBBB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panjang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2A37386F" w14:textId="681D637C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lebar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="007255E2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5</w:t>
            </w:r>
          </w:p>
          <w:p w14:paraId="237CCBC6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05A22F6B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3A01D019" w14:textId="337CF19C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Luas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="007255E2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  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1FDEAC28" w14:textId="729919B5" w:rsidR="003F6170" w:rsidRPr="006015C0" w:rsidRDefault="00167F33" w:rsidP="00167F33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Keliling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</w:tc>
      </w:tr>
    </w:tbl>
    <w:p w14:paraId="6A41CB8D" w14:textId="77777777" w:rsidR="003F6170" w:rsidRDefault="003F6170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3932CB" w14:textId="3D5D8B1D" w:rsidR="00620B3D" w:rsidRDefault="00620B3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</w:t>
      </w:r>
      <w:r w:rsidR="009224B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</w:rPr>
        <w:t>Percabangan</w:t>
      </w:r>
    </w:p>
    <w:p w14:paraId="5804CFF5" w14:textId="77777777" w:rsidR="00620B3D" w:rsidRDefault="00620B3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6170" w:rsidRPr="006015C0" w14:paraId="0D2FFB1E" w14:textId="77777777" w:rsidTr="009C542E">
        <w:tc>
          <w:tcPr>
            <w:tcW w:w="9628" w:type="dxa"/>
          </w:tcPr>
          <w:p w14:paraId="55788FC2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0AC425E9" w14:textId="77777777" w:rsidTr="009C542E">
        <w:tc>
          <w:tcPr>
            <w:tcW w:w="9628" w:type="dxa"/>
          </w:tcPr>
          <w:p w14:paraId="04C1681F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6CFB54B9" w14:textId="77777777" w:rsidTr="009C542E">
        <w:tc>
          <w:tcPr>
            <w:tcW w:w="9628" w:type="dxa"/>
          </w:tcPr>
          <w:p w14:paraId="21EF1B69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124DA78F" w14:textId="77777777" w:rsidR="003F6170" w:rsidRDefault="003F617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3138" w:rsidRPr="006015C0" w14:paraId="115EDC2C" w14:textId="77777777" w:rsidTr="009F2EE5">
        <w:tc>
          <w:tcPr>
            <w:tcW w:w="9628" w:type="dxa"/>
          </w:tcPr>
          <w:p w14:paraId="75EC9D63" w14:textId="77777777" w:rsidR="00E73138" w:rsidRPr="006015C0" w:rsidRDefault="00E73138" w:rsidP="009F2E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212BD8E2" w14:textId="77777777" w:rsidTr="009F2EE5">
        <w:tc>
          <w:tcPr>
            <w:tcW w:w="9628" w:type="dxa"/>
          </w:tcPr>
          <w:p w14:paraId="7F314B8A" w14:textId="77777777" w:rsidR="00E73138" w:rsidRPr="006015C0" w:rsidRDefault="00E73138" w:rsidP="009F2E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77A336FC" w14:textId="77777777" w:rsidTr="009F2EE5">
        <w:tc>
          <w:tcPr>
            <w:tcW w:w="9628" w:type="dxa"/>
          </w:tcPr>
          <w:p w14:paraId="2A2C115F" w14:textId="77777777" w:rsidR="00E73138" w:rsidRPr="006015C0" w:rsidRDefault="00E73138" w:rsidP="009F2E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6DDDED7C" w14:textId="77777777" w:rsidR="00E73138" w:rsidRDefault="00E73138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3138" w:rsidRPr="006015C0" w14:paraId="2D931B2F" w14:textId="77777777" w:rsidTr="009F2EE5">
        <w:tc>
          <w:tcPr>
            <w:tcW w:w="9628" w:type="dxa"/>
          </w:tcPr>
          <w:p w14:paraId="53FD0AC5" w14:textId="77777777" w:rsidR="00E73138" w:rsidRPr="006015C0" w:rsidRDefault="00E73138" w:rsidP="009F2E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6980B9EA" w14:textId="77777777" w:rsidTr="009F2EE5">
        <w:tc>
          <w:tcPr>
            <w:tcW w:w="9628" w:type="dxa"/>
          </w:tcPr>
          <w:p w14:paraId="7F8697F6" w14:textId="77777777" w:rsidR="00E73138" w:rsidRPr="006015C0" w:rsidRDefault="00E73138" w:rsidP="009F2E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040D936A" w14:textId="77777777" w:rsidTr="009F2EE5">
        <w:tc>
          <w:tcPr>
            <w:tcW w:w="9628" w:type="dxa"/>
          </w:tcPr>
          <w:p w14:paraId="0A694876" w14:textId="77777777" w:rsidR="00E73138" w:rsidRPr="006015C0" w:rsidRDefault="00E73138" w:rsidP="009F2E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3C81A0A7" w14:textId="77777777" w:rsidR="00E73138" w:rsidRDefault="00E73138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3138" w:rsidRPr="006015C0" w14:paraId="3B117431" w14:textId="77777777" w:rsidTr="009F2EE5">
        <w:tc>
          <w:tcPr>
            <w:tcW w:w="9628" w:type="dxa"/>
          </w:tcPr>
          <w:p w14:paraId="341F97DB" w14:textId="77777777" w:rsidR="00E73138" w:rsidRPr="006015C0" w:rsidRDefault="00E73138" w:rsidP="009F2E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3E13DD87" w14:textId="77777777" w:rsidTr="009F2EE5">
        <w:tc>
          <w:tcPr>
            <w:tcW w:w="9628" w:type="dxa"/>
          </w:tcPr>
          <w:p w14:paraId="27A34828" w14:textId="77777777" w:rsidR="00E73138" w:rsidRPr="006015C0" w:rsidRDefault="00E73138" w:rsidP="009F2E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2BC9A34F" w14:textId="77777777" w:rsidTr="009F2EE5">
        <w:tc>
          <w:tcPr>
            <w:tcW w:w="9628" w:type="dxa"/>
          </w:tcPr>
          <w:p w14:paraId="1B266A53" w14:textId="77777777" w:rsidR="00E73138" w:rsidRPr="006015C0" w:rsidRDefault="00E73138" w:rsidP="009F2E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128930BE" w14:textId="77777777" w:rsidR="00E73138" w:rsidRPr="003D6848" w:rsidRDefault="00E73138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73138" w:rsidRPr="003D6848" w:rsidSect="001666C1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9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C1"/>
    <w:rsid w:val="00001F30"/>
    <w:rsid w:val="00007138"/>
    <w:rsid w:val="000423E6"/>
    <w:rsid w:val="000502F2"/>
    <w:rsid w:val="00057892"/>
    <w:rsid w:val="00061AF0"/>
    <w:rsid w:val="00067375"/>
    <w:rsid w:val="00081EAE"/>
    <w:rsid w:val="00083D62"/>
    <w:rsid w:val="00084DAB"/>
    <w:rsid w:val="00086FC9"/>
    <w:rsid w:val="000A6452"/>
    <w:rsid w:val="000C4E95"/>
    <w:rsid w:val="000F1C45"/>
    <w:rsid w:val="000F3BB6"/>
    <w:rsid w:val="00122D98"/>
    <w:rsid w:val="00152BBA"/>
    <w:rsid w:val="00164690"/>
    <w:rsid w:val="001666C1"/>
    <w:rsid w:val="00167F33"/>
    <w:rsid w:val="00171E03"/>
    <w:rsid w:val="001C6F56"/>
    <w:rsid w:val="001D28D4"/>
    <w:rsid w:val="001D2EB0"/>
    <w:rsid w:val="001E53D1"/>
    <w:rsid w:val="002055CB"/>
    <w:rsid w:val="002101E9"/>
    <w:rsid w:val="0021272D"/>
    <w:rsid w:val="00222B81"/>
    <w:rsid w:val="00226CA8"/>
    <w:rsid w:val="002319B2"/>
    <w:rsid w:val="00236DF4"/>
    <w:rsid w:val="00247C76"/>
    <w:rsid w:val="00247D58"/>
    <w:rsid w:val="00257F49"/>
    <w:rsid w:val="00261D8B"/>
    <w:rsid w:val="00263F46"/>
    <w:rsid w:val="0028406F"/>
    <w:rsid w:val="00291166"/>
    <w:rsid w:val="0029340B"/>
    <w:rsid w:val="002A35C7"/>
    <w:rsid w:val="002A4304"/>
    <w:rsid w:val="002A47B5"/>
    <w:rsid w:val="002A61C9"/>
    <w:rsid w:val="002B7637"/>
    <w:rsid w:val="002D5666"/>
    <w:rsid w:val="002D6202"/>
    <w:rsid w:val="002E3517"/>
    <w:rsid w:val="0030177D"/>
    <w:rsid w:val="00310BBC"/>
    <w:rsid w:val="003144A7"/>
    <w:rsid w:val="0032767B"/>
    <w:rsid w:val="00331196"/>
    <w:rsid w:val="0033369E"/>
    <w:rsid w:val="00335FB9"/>
    <w:rsid w:val="0038466B"/>
    <w:rsid w:val="00392A64"/>
    <w:rsid w:val="003B3B8E"/>
    <w:rsid w:val="003C011F"/>
    <w:rsid w:val="003C51EF"/>
    <w:rsid w:val="003D04F8"/>
    <w:rsid w:val="003D6848"/>
    <w:rsid w:val="003D6B7D"/>
    <w:rsid w:val="003E6ABD"/>
    <w:rsid w:val="003F59D1"/>
    <w:rsid w:val="003F6170"/>
    <w:rsid w:val="00417451"/>
    <w:rsid w:val="00421BE9"/>
    <w:rsid w:val="00424D89"/>
    <w:rsid w:val="0043586C"/>
    <w:rsid w:val="00454E2B"/>
    <w:rsid w:val="0046466F"/>
    <w:rsid w:val="00472334"/>
    <w:rsid w:val="0048304A"/>
    <w:rsid w:val="00483F44"/>
    <w:rsid w:val="0048486E"/>
    <w:rsid w:val="0049142F"/>
    <w:rsid w:val="004926CA"/>
    <w:rsid w:val="004A1598"/>
    <w:rsid w:val="004F65B1"/>
    <w:rsid w:val="0051310B"/>
    <w:rsid w:val="005429EC"/>
    <w:rsid w:val="00565F50"/>
    <w:rsid w:val="00593BD3"/>
    <w:rsid w:val="00596362"/>
    <w:rsid w:val="005979A2"/>
    <w:rsid w:val="005B1827"/>
    <w:rsid w:val="005C56C6"/>
    <w:rsid w:val="005E0F41"/>
    <w:rsid w:val="005E2531"/>
    <w:rsid w:val="006015C0"/>
    <w:rsid w:val="00617114"/>
    <w:rsid w:val="00620B3D"/>
    <w:rsid w:val="00620E44"/>
    <w:rsid w:val="00645FD4"/>
    <w:rsid w:val="006538D7"/>
    <w:rsid w:val="00654970"/>
    <w:rsid w:val="00665FEF"/>
    <w:rsid w:val="006744D9"/>
    <w:rsid w:val="006C5CFC"/>
    <w:rsid w:val="006F53B0"/>
    <w:rsid w:val="006F7EA6"/>
    <w:rsid w:val="00703BBB"/>
    <w:rsid w:val="0071216C"/>
    <w:rsid w:val="007255E2"/>
    <w:rsid w:val="00736ED7"/>
    <w:rsid w:val="00746C5F"/>
    <w:rsid w:val="00755328"/>
    <w:rsid w:val="00760AB4"/>
    <w:rsid w:val="0076771F"/>
    <w:rsid w:val="007773DF"/>
    <w:rsid w:val="007877DE"/>
    <w:rsid w:val="007A1510"/>
    <w:rsid w:val="007A5136"/>
    <w:rsid w:val="007C1BC9"/>
    <w:rsid w:val="007D4FD3"/>
    <w:rsid w:val="007D64A4"/>
    <w:rsid w:val="007E437F"/>
    <w:rsid w:val="007F1F90"/>
    <w:rsid w:val="007F51E8"/>
    <w:rsid w:val="00804CEE"/>
    <w:rsid w:val="00805B67"/>
    <w:rsid w:val="00842394"/>
    <w:rsid w:val="00843F7C"/>
    <w:rsid w:val="00853C74"/>
    <w:rsid w:val="00864058"/>
    <w:rsid w:val="00866C28"/>
    <w:rsid w:val="008A183D"/>
    <w:rsid w:val="008A6877"/>
    <w:rsid w:val="008A6E62"/>
    <w:rsid w:val="008B167D"/>
    <w:rsid w:val="008D5964"/>
    <w:rsid w:val="008D6A25"/>
    <w:rsid w:val="008E2627"/>
    <w:rsid w:val="008F034D"/>
    <w:rsid w:val="008F37BF"/>
    <w:rsid w:val="008F4E4D"/>
    <w:rsid w:val="00910A11"/>
    <w:rsid w:val="00922419"/>
    <w:rsid w:val="009224B4"/>
    <w:rsid w:val="00923293"/>
    <w:rsid w:val="00936E16"/>
    <w:rsid w:val="00951D98"/>
    <w:rsid w:val="009542C3"/>
    <w:rsid w:val="0096616F"/>
    <w:rsid w:val="009772EB"/>
    <w:rsid w:val="00982C64"/>
    <w:rsid w:val="00984B66"/>
    <w:rsid w:val="00984C76"/>
    <w:rsid w:val="00987BE4"/>
    <w:rsid w:val="009A2DA1"/>
    <w:rsid w:val="009C39B5"/>
    <w:rsid w:val="009D0224"/>
    <w:rsid w:val="009D202A"/>
    <w:rsid w:val="009D684F"/>
    <w:rsid w:val="009E1179"/>
    <w:rsid w:val="009E2BC7"/>
    <w:rsid w:val="009E4D37"/>
    <w:rsid w:val="009F1E6F"/>
    <w:rsid w:val="009F4507"/>
    <w:rsid w:val="009F665E"/>
    <w:rsid w:val="00A02494"/>
    <w:rsid w:val="00A47DFA"/>
    <w:rsid w:val="00A7108F"/>
    <w:rsid w:val="00A91847"/>
    <w:rsid w:val="00AA5140"/>
    <w:rsid w:val="00AA5CC6"/>
    <w:rsid w:val="00AB33A3"/>
    <w:rsid w:val="00AC59D4"/>
    <w:rsid w:val="00AD226D"/>
    <w:rsid w:val="00AD27BB"/>
    <w:rsid w:val="00AD4158"/>
    <w:rsid w:val="00AE12C7"/>
    <w:rsid w:val="00AE2FF7"/>
    <w:rsid w:val="00B0054D"/>
    <w:rsid w:val="00B30180"/>
    <w:rsid w:val="00B30666"/>
    <w:rsid w:val="00B33ABB"/>
    <w:rsid w:val="00B858F3"/>
    <w:rsid w:val="00B972AE"/>
    <w:rsid w:val="00BA0750"/>
    <w:rsid w:val="00BA5D1A"/>
    <w:rsid w:val="00BD53B4"/>
    <w:rsid w:val="00BE445E"/>
    <w:rsid w:val="00BE55C2"/>
    <w:rsid w:val="00BF3F08"/>
    <w:rsid w:val="00C02CCF"/>
    <w:rsid w:val="00C276CB"/>
    <w:rsid w:val="00C34C75"/>
    <w:rsid w:val="00C426EA"/>
    <w:rsid w:val="00C452AC"/>
    <w:rsid w:val="00C86C03"/>
    <w:rsid w:val="00CC52E4"/>
    <w:rsid w:val="00CE61B9"/>
    <w:rsid w:val="00D21EDC"/>
    <w:rsid w:val="00D30CFF"/>
    <w:rsid w:val="00D33822"/>
    <w:rsid w:val="00D511DF"/>
    <w:rsid w:val="00D83AC0"/>
    <w:rsid w:val="00D85C8D"/>
    <w:rsid w:val="00D90284"/>
    <w:rsid w:val="00DA0064"/>
    <w:rsid w:val="00DA405A"/>
    <w:rsid w:val="00DB11A1"/>
    <w:rsid w:val="00DB20F5"/>
    <w:rsid w:val="00DC3FAD"/>
    <w:rsid w:val="00DC744E"/>
    <w:rsid w:val="00DD1FF7"/>
    <w:rsid w:val="00E154AD"/>
    <w:rsid w:val="00E17339"/>
    <w:rsid w:val="00E2521B"/>
    <w:rsid w:val="00E27809"/>
    <w:rsid w:val="00E3613C"/>
    <w:rsid w:val="00E40885"/>
    <w:rsid w:val="00E437A3"/>
    <w:rsid w:val="00E452EF"/>
    <w:rsid w:val="00E46007"/>
    <w:rsid w:val="00E65B07"/>
    <w:rsid w:val="00E73138"/>
    <w:rsid w:val="00E73F0A"/>
    <w:rsid w:val="00E75A70"/>
    <w:rsid w:val="00EB0A86"/>
    <w:rsid w:val="00ED1750"/>
    <w:rsid w:val="00ED315D"/>
    <w:rsid w:val="00EF0ECE"/>
    <w:rsid w:val="00F1353B"/>
    <w:rsid w:val="00F17F3B"/>
    <w:rsid w:val="00F242C3"/>
    <w:rsid w:val="00F36B04"/>
    <w:rsid w:val="00F4136B"/>
    <w:rsid w:val="00F420F3"/>
    <w:rsid w:val="00F5417C"/>
    <w:rsid w:val="00F54375"/>
    <w:rsid w:val="00F56BFE"/>
    <w:rsid w:val="00F828EE"/>
    <w:rsid w:val="00F97358"/>
    <w:rsid w:val="00FA0456"/>
    <w:rsid w:val="00FB7BE6"/>
    <w:rsid w:val="00FC197F"/>
    <w:rsid w:val="00FD120A"/>
    <w:rsid w:val="00FE6D4E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CF09"/>
  <w15:chartTrackingRefBased/>
  <w15:docId w15:val="{288BFEEB-548E-4DFF-8EDD-40EB3657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BC9"/>
    <w:pPr>
      <w:ind w:left="72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DC3F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2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9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2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5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2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5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90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04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6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485E55-09B0-4EC2-A7DF-F72A9AD4777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E5E628-28F2-470F-975D-A38E254D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43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ox</dc:creator>
  <cp:keywords/>
  <dc:description/>
  <cp:lastModifiedBy>lunox</cp:lastModifiedBy>
  <cp:revision>303</cp:revision>
  <dcterms:created xsi:type="dcterms:W3CDTF">2024-07-12T11:36:00Z</dcterms:created>
  <dcterms:modified xsi:type="dcterms:W3CDTF">2024-07-12T17:20:00Z</dcterms:modified>
</cp:coreProperties>
</file>